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1F8B7FC3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017A8F">
        <w:rPr>
          <w:b/>
          <w:sz w:val="28"/>
          <w:szCs w:val="28"/>
        </w:rPr>
        <w:t>10</w:t>
      </w:r>
    </w:p>
    <w:p w14:paraId="2EE6BC58" w14:textId="1BFFB1C2" w:rsidR="00FC53FD" w:rsidRDefault="00C576E6" w:rsidP="007E5781">
      <w:pPr>
        <w:spacing w:line="360" w:lineRule="auto"/>
        <w:jc w:val="center"/>
      </w:pPr>
      <w:r>
        <w:t xml:space="preserve">(Từ ngày </w:t>
      </w:r>
      <w:r w:rsidR="00017A8F">
        <w:t>28</w:t>
      </w:r>
      <w:r w:rsidR="00A72FEA">
        <w:t>/</w:t>
      </w:r>
      <w:r w:rsidR="00283DD7">
        <w:t>10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017A8F">
        <w:t>02</w:t>
      </w:r>
      <w:r w:rsidR="000C5C23">
        <w:t>/</w:t>
      </w:r>
      <w:r w:rsidR="007A5225">
        <w:t>1</w:t>
      </w:r>
      <w:r w:rsidR="00017A8F">
        <w:t>1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929"/>
        <w:gridCol w:w="2551"/>
      </w:tblGrid>
      <w:tr w:rsidR="00FC53FD" w:rsidRPr="005153C5" w14:paraId="7971BE98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929" w:type="dxa"/>
            <w:shd w:val="clear" w:color="auto" w:fill="auto"/>
          </w:tcPr>
          <w:p w14:paraId="3FECE362" w14:textId="77777777" w:rsidR="00FC53FD" w:rsidRPr="005153C5" w:rsidRDefault="00FC53FD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1" w:type="dxa"/>
            <w:shd w:val="clear" w:color="auto" w:fill="auto"/>
          </w:tcPr>
          <w:p w14:paraId="7DDBEF21" w14:textId="77777777" w:rsidR="00FC53FD" w:rsidRPr="005153C5" w:rsidRDefault="002E28DA" w:rsidP="00A41611">
            <w:pPr>
              <w:spacing w:line="276" w:lineRule="auto"/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01B" w:rsidRDefault="00677EFA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Hai</w:t>
            </w:r>
          </w:p>
          <w:p w14:paraId="5B1B06EA" w14:textId="4E5986CC" w:rsidR="00677EFA" w:rsidRPr="007E501B" w:rsidRDefault="00017A8F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855BC" w:rsidRPr="007E501B">
              <w:rPr>
                <w:sz w:val="22"/>
                <w:szCs w:val="22"/>
              </w:rPr>
              <w:t>/</w:t>
            </w:r>
            <w:r w:rsidR="00283DD7" w:rsidRPr="007E501B">
              <w:rPr>
                <w:sz w:val="22"/>
                <w:szCs w:val="22"/>
              </w:rPr>
              <w:t>10</w:t>
            </w:r>
            <w:r w:rsidR="0020765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499BFCE" w14:textId="09167BC8" w:rsidR="002A1517" w:rsidRDefault="00155688" w:rsidP="00AB5F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 w:rsidR="00167E70" w:rsidRPr="007E501B">
              <w:rPr>
                <w:sz w:val="22"/>
                <w:szCs w:val="22"/>
              </w:rPr>
              <w:t>Chào cờ</w:t>
            </w:r>
            <w:r w:rsidR="002E4CD3" w:rsidRPr="007E501B">
              <w:rPr>
                <w:sz w:val="22"/>
                <w:szCs w:val="22"/>
              </w:rPr>
              <w:t>, sinh hoạt đầu tuần</w:t>
            </w:r>
            <w:r w:rsidR="002A1517" w:rsidRPr="007E501B">
              <w:rPr>
                <w:sz w:val="22"/>
                <w:szCs w:val="22"/>
              </w:rPr>
              <w:t xml:space="preserve">, </w:t>
            </w:r>
            <w:r w:rsidR="00AB5FC5">
              <w:rPr>
                <w:sz w:val="22"/>
                <w:szCs w:val="22"/>
              </w:rPr>
              <w:t>c</w:t>
            </w:r>
            <w:r w:rsidR="00AB5FC5" w:rsidRPr="00AB5FC5">
              <w:rPr>
                <w:sz w:val="22"/>
                <w:szCs w:val="22"/>
              </w:rPr>
              <w:t>huyên đề: “</w:t>
            </w:r>
            <w:r w:rsidR="00017A8F">
              <w:rPr>
                <w:sz w:val="22"/>
                <w:szCs w:val="22"/>
              </w:rPr>
              <w:t>Phòng chống bệnh SXH, bệnh thủy đậu, bệnh sởi và các bệnh truyền nhiễm khác</w:t>
            </w:r>
            <w:r w:rsidR="00AB5FC5" w:rsidRPr="00AB5FC5">
              <w:rPr>
                <w:sz w:val="22"/>
                <w:szCs w:val="22"/>
              </w:rPr>
              <w:t xml:space="preserve">” </w:t>
            </w:r>
          </w:p>
          <w:p w14:paraId="7BC3BEA4" w14:textId="534A35C5" w:rsidR="00017A8F" w:rsidRPr="00017A8F" w:rsidRDefault="00017A8F" w:rsidP="00017A8F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A8F">
              <w:rPr>
                <w:sz w:val="22"/>
                <w:szCs w:val="22"/>
              </w:rPr>
              <w:t xml:space="preserve"> GVCN hoàn thành xếp loại hạnh kiểm tháng 9+10.</w:t>
            </w:r>
          </w:p>
          <w:p w14:paraId="1F7593A3" w14:textId="07B5A4BC" w:rsidR="00017A8F" w:rsidRPr="00017A8F" w:rsidRDefault="00017A8F" w:rsidP="00017A8F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A8F">
              <w:rPr>
                <w:sz w:val="22"/>
                <w:szCs w:val="22"/>
              </w:rPr>
              <w:t xml:space="preserve"> Tiết 4 (sáng): Cô Minh </w:t>
            </w:r>
            <w:r>
              <w:rPr>
                <w:sz w:val="22"/>
                <w:szCs w:val="22"/>
              </w:rPr>
              <w:t xml:space="preserve">(CD) </w:t>
            </w:r>
            <w:r w:rsidRPr="00017A8F">
              <w:rPr>
                <w:sz w:val="22"/>
                <w:szCs w:val="22"/>
              </w:rPr>
              <w:t>thi GVG tại THCS Quang Trung.</w:t>
            </w:r>
          </w:p>
          <w:p w14:paraId="5A820FAF" w14:textId="77777777" w:rsidR="00E97703" w:rsidRDefault="00017A8F" w:rsidP="00017A8F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17A8F">
              <w:rPr>
                <w:sz w:val="22"/>
                <w:szCs w:val="22"/>
              </w:rPr>
              <w:t xml:space="preserve"> Khối 6, 8, 9 thi vòng loại văn nghệ cấp trường.</w:t>
            </w:r>
          </w:p>
          <w:p w14:paraId="768126B6" w14:textId="25584C96" w:rsidR="004F02F2" w:rsidRPr="007E501B" w:rsidRDefault="004F02F2" w:rsidP="00017A8F">
            <w:pPr>
              <w:tabs>
                <w:tab w:val="right" w:pos="55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4F02F2">
              <w:rPr>
                <w:color w:val="FF0000"/>
                <w:sz w:val="22"/>
                <w:szCs w:val="22"/>
              </w:rPr>
              <w:t>- Hội thao GV từ 28/10</w:t>
            </w:r>
          </w:p>
        </w:tc>
        <w:tc>
          <w:tcPr>
            <w:tcW w:w="2551" w:type="dxa"/>
            <w:shd w:val="clear" w:color="auto" w:fill="auto"/>
          </w:tcPr>
          <w:p w14:paraId="0643DD13" w14:textId="3F63F7B4" w:rsidR="00AB5FC5" w:rsidRDefault="00017A8F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S Trần Đình Khâm – TT.Y tế Dự phòng, Q.TB</w:t>
            </w:r>
          </w:p>
          <w:p w14:paraId="24C75543" w14:textId="26037A7D" w:rsidR="00AB5FC5" w:rsidRDefault="00AB5FC5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12146" w14:textId="77777777" w:rsidR="00017A8F" w:rsidRDefault="00017A8F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203F90" w14:textId="4A811D62" w:rsidR="00A40085" w:rsidRP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- T</w:t>
            </w:r>
            <w:r w:rsidR="00A40085">
              <w:rPr>
                <w:sz w:val="22"/>
                <w:szCs w:val="22"/>
              </w:rPr>
              <w:t>ổ VTM</w:t>
            </w:r>
          </w:p>
        </w:tc>
      </w:tr>
      <w:tr w:rsidR="00167E70" w14:paraId="39E889CD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a</w:t>
            </w:r>
          </w:p>
          <w:p w14:paraId="4DF8B762" w14:textId="5B44663C" w:rsidR="00167E70" w:rsidRPr="007E501B" w:rsidRDefault="00017A8F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5225" w:rsidRPr="007E501B">
              <w:rPr>
                <w:sz w:val="22"/>
                <w:szCs w:val="22"/>
              </w:rPr>
              <w:t>/10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667D4532" w14:textId="1E5EBAB2" w:rsidR="007E501B" w:rsidRPr="007E501B" w:rsidRDefault="007E501B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- 7</w:t>
            </w:r>
            <w:r w:rsidR="00017A8F">
              <w:rPr>
                <w:sz w:val="22"/>
                <w:szCs w:val="22"/>
              </w:rPr>
              <w:t>g0</w:t>
            </w:r>
            <w:r w:rsidRPr="007E501B">
              <w:rPr>
                <w:sz w:val="22"/>
                <w:szCs w:val="22"/>
              </w:rPr>
              <w:t>0</w:t>
            </w:r>
            <w:r w:rsidR="00A40085">
              <w:rPr>
                <w:sz w:val="22"/>
                <w:szCs w:val="22"/>
              </w:rPr>
              <w:t>:</w:t>
            </w:r>
            <w:r w:rsidRPr="007E501B">
              <w:rPr>
                <w:sz w:val="22"/>
                <w:szCs w:val="22"/>
              </w:rPr>
              <w:t xml:space="preserve"> </w:t>
            </w:r>
            <w:r w:rsidR="00017A8F">
              <w:rPr>
                <w:sz w:val="22"/>
                <w:szCs w:val="22"/>
              </w:rPr>
              <w:t>T</w:t>
            </w:r>
            <w:r w:rsidR="00A40085">
              <w:rPr>
                <w:sz w:val="22"/>
                <w:szCs w:val="22"/>
              </w:rPr>
              <w:t xml:space="preserve">hi </w:t>
            </w:r>
            <w:r w:rsidR="00017A8F" w:rsidRPr="00017A8F">
              <w:rPr>
                <w:sz w:val="22"/>
                <w:szCs w:val="22"/>
              </w:rPr>
              <w:t>HSG khoa học tự nhiên cấp Quận tại PGD</w:t>
            </w:r>
            <w:r w:rsidRPr="007E501B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9A068FE" w14:textId="54E773C1" w:rsidR="007E501B" w:rsidRPr="007E501B" w:rsidRDefault="00A40085" w:rsidP="00A416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7A8F">
              <w:rPr>
                <w:sz w:val="22"/>
                <w:szCs w:val="22"/>
              </w:rPr>
              <w:t>Tổ LHS</w:t>
            </w:r>
          </w:p>
        </w:tc>
      </w:tr>
      <w:tr w:rsidR="00167E70" w14:paraId="7B32A46E" w14:textId="77777777" w:rsidTr="007E501B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01B" w:rsidRDefault="00167E70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Tư</w:t>
            </w:r>
          </w:p>
          <w:p w14:paraId="4DB04577" w14:textId="69E8A8A1" w:rsidR="00167E70" w:rsidRPr="007E501B" w:rsidRDefault="00017A8F" w:rsidP="00A416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A5225" w:rsidRPr="007E501B">
              <w:rPr>
                <w:sz w:val="22"/>
                <w:szCs w:val="22"/>
              </w:rPr>
              <w:t>/10</w:t>
            </w:r>
            <w:r w:rsidR="00167E70" w:rsidRPr="007E501B">
              <w:rPr>
                <w:sz w:val="22"/>
                <w:szCs w:val="22"/>
              </w:rPr>
              <w:t>/</w:t>
            </w:r>
            <w:r w:rsidR="00C93CAB" w:rsidRPr="007E501B">
              <w:rPr>
                <w:sz w:val="22"/>
                <w:szCs w:val="22"/>
              </w:rPr>
              <w:t>2019</w:t>
            </w:r>
          </w:p>
        </w:tc>
        <w:tc>
          <w:tcPr>
            <w:tcW w:w="5929" w:type="dxa"/>
            <w:shd w:val="clear" w:color="auto" w:fill="auto"/>
          </w:tcPr>
          <w:p w14:paraId="2D8B4420" w14:textId="6CD4F5B8" w:rsidR="00C77EAF" w:rsidRDefault="00E97703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7A8F">
              <w:rPr>
                <w:sz w:val="22"/>
                <w:szCs w:val="22"/>
              </w:rPr>
              <w:t>Tiết 2 (chiều)</w:t>
            </w:r>
            <w:r>
              <w:rPr>
                <w:sz w:val="22"/>
                <w:szCs w:val="22"/>
              </w:rPr>
              <w:t xml:space="preserve">: Cô </w:t>
            </w:r>
            <w:r w:rsidR="00604788">
              <w:rPr>
                <w:sz w:val="22"/>
                <w:szCs w:val="22"/>
              </w:rPr>
              <w:t>Lan</w:t>
            </w:r>
            <w:r>
              <w:rPr>
                <w:sz w:val="22"/>
                <w:szCs w:val="22"/>
              </w:rPr>
              <w:t xml:space="preserve"> </w:t>
            </w:r>
            <w:r w:rsidR="00604788">
              <w:rPr>
                <w:sz w:val="22"/>
                <w:szCs w:val="22"/>
              </w:rPr>
              <w:t>(Hóa)</w:t>
            </w:r>
            <w:r w:rsidR="00604788" w:rsidRPr="00017A8F">
              <w:rPr>
                <w:sz w:val="22"/>
                <w:szCs w:val="22"/>
              </w:rPr>
              <w:t xml:space="preserve"> </w:t>
            </w:r>
            <w:r w:rsidR="00017A8F" w:rsidRPr="00017A8F">
              <w:rPr>
                <w:sz w:val="22"/>
                <w:szCs w:val="22"/>
              </w:rPr>
              <w:t xml:space="preserve">thi GVG tại </w:t>
            </w:r>
            <w:r w:rsidR="00604788" w:rsidRPr="007E501B">
              <w:rPr>
                <w:sz w:val="22"/>
                <w:szCs w:val="22"/>
              </w:rPr>
              <w:t>Hoàng Hoa Thám</w:t>
            </w:r>
            <w:r>
              <w:rPr>
                <w:sz w:val="22"/>
                <w:szCs w:val="22"/>
              </w:rPr>
              <w:t>.</w:t>
            </w:r>
          </w:p>
          <w:p w14:paraId="22638A44" w14:textId="40E39505" w:rsidR="00604788" w:rsidRPr="007E501B" w:rsidRDefault="00604788" w:rsidP="00A4161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D1A1A2" w14:textId="270C929F" w:rsidR="00604788" w:rsidRPr="007E501B" w:rsidRDefault="00604788" w:rsidP="00A4161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4788" w14:paraId="510E9957" w14:textId="77777777" w:rsidTr="007E501B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Năm</w:t>
            </w:r>
          </w:p>
          <w:p w14:paraId="4FD123F3" w14:textId="4ADCE267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E501B">
              <w:rPr>
                <w:sz w:val="22"/>
                <w:szCs w:val="22"/>
              </w:rPr>
              <w:t>/10/2019</w:t>
            </w:r>
          </w:p>
        </w:tc>
        <w:tc>
          <w:tcPr>
            <w:tcW w:w="5929" w:type="dxa"/>
            <w:shd w:val="clear" w:color="auto" w:fill="auto"/>
          </w:tcPr>
          <w:p w14:paraId="2B3B0252" w14:textId="3AE089D2" w:rsidR="00604788" w:rsidRDefault="00604788" w:rsidP="0060478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ết 2 (sáng): Cô Duyên (</w:t>
            </w:r>
            <w:r w:rsidRPr="00017A8F">
              <w:rPr>
                <w:sz w:val="22"/>
                <w:szCs w:val="22"/>
              </w:rPr>
              <w:t>Công nghệ</w:t>
            </w:r>
            <w:r>
              <w:rPr>
                <w:sz w:val="22"/>
                <w:szCs w:val="22"/>
              </w:rPr>
              <w:t>)</w:t>
            </w:r>
            <w:r w:rsidRPr="00017A8F">
              <w:rPr>
                <w:sz w:val="22"/>
                <w:szCs w:val="22"/>
              </w:rPr>
              <w:t xml:space="preserve"> thi GVG tại Âu Lạc</w:t>
            </w:r>
            <w:r>
              <w:rPr>
                <w:sz w:val="22"/>
                <w:szCs w:val="22"/>
              </w:rPr>
              <w:t>.</w:t>
            </w:r>
          </w:p>
          <w:p w14:paraId="53140E49" w14:textId="1B9F291F" w:rsidR="00D004A4" w:rsidRDefault="00D004A4" w:rsidP="0060478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ết 5 (sáng): Kiểm tra tập trung Văn-TV khối 9.</w:t>
            </w:r>
          </w:p>
          <w:p w14:paraId="477ED582" w14:textId="77777777" w:rsidR="00604788" w:rsidRDefault="00604788" w:rsidP="0060478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VCN nhận phiếu liên lạc, bảng tổng hợp tháng 9+10</w:t>
            </w:r>
            <w:r w:rsidR="00D004A4">
              <w:rPr>
                <w:sz w:val="22"/>
                <w:szCs w:val="22"/>
              </w:rPr>
              <w:t>.</w:t>
            </w:r>
          </w:p>
          <w:p w14:paraId="6C4449CE" w14:textId="464E2621" w:rsidR="004F02F2" w:rsidRPr="007E501B" w:rsidRDefault="004F02F2" w:rsidP="0060478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F02F2">
              <w:rPr>
                <w:color w:val="FF0000"/>
                <w:sz w:val="22"/>
                <w:szCs w:val="22"/>
              </w:rPr>
              <w:t>- Họp Chi bộ, gởi bài viết dự thi môi trường về PGD.</w:t>
            </w:r>
          </w:p>
        </w:tc>
        <w:tc>
          <w:tcPr>
            <w:tcW w:w="2551" w:type="dxa"/>
            <w:shd w:val="clear" w:color="auto" w:fill="auto"/>
          </w:tcPr>
          <w:p w14:paraId="2861B009" w14:textId="478C8F3F" w:rsidR="00604788" w:rsidRDefault="00604788" w:rsidP="00604788">
            <w:pPr>
              <w:spacing w:line="276" w:lineRule="auto"/>
              <w:rPr>
                <w:sz w:val="22"/>
                <w:szCs w:val="22"/>
              </w:rPr>
            </w:pPr>
          </w:p>
          <w:p w14:paraId="766051A8" w14:textId="77777777" w:rsidR="00D004A4" w:rsidRDefault="00D004A4" w:rsidP="00604788">
            <w:pPr>
              <w:spacing w:line="276" w:lineRule="auto"/>
              <w:rPr>
                <w:sz w:val="22"/>
                <w:szCs w:val="22"/>
              </w:rPr>
            </w:pPr>
          </w:p>
          <w:p w14:paraId="187EBC68" w14:textId="46AB0DAE" w:rsidR="00604788" w:rsidRPr="007E501B" w:rsidRDefault="00604788" w:rsidP="006047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. Lâm, T. Tài</w:t>
            </w:r>
          </w:p>
        </w:tc>
      </w:tr>
      <w:tr w:rsidR="00604788" w14:paraId="123B3B96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Sáu</w:t>
            </w:r>
          </w:p>
          <w:p w14:paraId="5EB502C5" w14:textId="021D75B8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7E501B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44EAC623" w14:textId="4937D0C4" w:rsidR="00604788" w:rsidRPr="007E501B" w:rsidRDefault="00604788" w:rsidP="0060478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A0A8FCB" w14:textId="7BCED7C0" w:rsidR="00604788" w:rsidRPr="007E501B" w:rsidRDefault="00604788" w:rsidP="0060478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04788" w14:paraId="1DEBF8F0" w14:textId="77777777" w:rsidTr="007E501B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Thứ Bảy</w:t>
            </w:r>
          </w:p>
          <w:p w14:paraId="40054446" w14:textId="27E5B114" w:rsidR="00604788" w:rsidRPr="007E501B" w:rsidRDefault="00604788" w:rsidP="006047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E501B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7E501B">
              <w:rPr>
                <w:sz w:val="22"/>
                <w:szCs w:val="22"/>
              </w:rPr>
              <w:t>/2019</w:t>
            </w:r>
          </w:p>
        </w:tc>
        <w:tc>
          <w:tcPr>
            <w:tcW w:w="5929" w:type="dxa"/>
            <w:shd w:val="clear" w:color="auto" w:fill="auto"/>
          </w:tcPr>
          <w:p w14:paraId="2B7069AD" w14:textId="77777777" w:rsidR="00604788" w:rsidRDefault="00604788" w:rsidP="006047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44788">
              <w:rPr>
                <w:sz w:val="22"/>
                <w:szCs w:val="22"/>
              </w:rPr>
              <w:t>Chung kết</w:t>
            </w:r>
            <w:r>
              <w:rPr>
                <w:sz w:val="22"/>
                <w:szCs w:val="22"/>
              </w:rPr>
              <w:t xml:space="preserve"> cấp trường cuộc thi Lớn lên cùng sách.</w:t>
            </w:r>
          </w:p>
          <w:p w14:paraId="2AB520A3" w14:textId="1292EC97" w:rsidR="00604788" w:rsidRPr="007E501B" w:rsidRDefault="00604788" w:rsidP="006047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B1D2AD" w14:textId="6BDA9288" w:rsidR="00604788" w:rsidRPr="007E501B" w:rsidRDefault="00604788" w:rsidP="006047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ổ Ngữ văn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7E501B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7E501B" w:rsidRDefault="002252BB" w:rsidP="00063A9F">
            <w:pPr>
              <w:jc w:val="center"/>
              <w:rPr>
                <w:sz w:val="20"/>
                <w:szCs w:val="20"/>
              </w:rPr>
            </w:pPr>
            <w:r w:rsidRPr="007E501B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252BB" w:rsidRPr="007E501B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7E501B" w:rsidRDefault="002252BB" w:rsidP="002252BB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CC2C" w14:textId="63AD6583" w:rsidR="00D004A4" w:rsidRDefault="00D004A4" w:rsidP="002252BB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Viết bài TLV số 2</w:t>
            </w:r>
          </w:p>
          <w:p w14:paraId="4FEF7C2B" w14:textId="012116AE" w:rsidR="0006586B" w:rsidRPr="007E501B" w:rsidRDefault="0006586B" w:rsidP="002252BB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 w:rsidR="00E552EF">
              <w:rPr>
                <w:sz w:val="22"/>
                <w:szCs w:val="22"/>
              </w:rPr>
              <w:t xml:space="preserve">Sử, </w:t>
            </w:r>
            <w:r w:rsidR="00F80929">
              <w:rPr>
                <w:sz w:val="22"/>
                <w:szCs w:val="22"/>
              </w:rPr>
              <w:t xml:space="preserve">Vật lý, Sinh học, </w:t>
            </w:r>
            <w:r w:rsidR="00E552EF">
              <w:rPr>
                <w:sz w:val="22"/>
                <w:szCs w:val="22"/>
              </w:rPr>
              <w:t>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7E501B" w:rsidRDefault="002252BB" w:rsidP="002252BB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8197" w14:textId="77777777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Sử, Vật lý</w:t>
            </w:r>
          </w:p>
          <w:p w14:paraId="7EA69335" w14:textId="5C8A2C9E" w:rsidR="00F80929" w:rsidRPr="007E501B" w:rsidRDefault="00F80929" w:rsidP="00F80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4A20" w14:textId="6891EEE4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Sử, Vật lý, Hóa học, Sinh học</w:t>
            </w:r>
          </w:p>
          <w:p w14:paraId="579E79B8" w14:textId="41869DBC" w:rsidR="00F80929" w:rsidRPr="007E501B" w:rsidRDefault="00F80929" w:rsidP="00F809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  <w:tr w:rsidR="00F80929" w:rsidRPr="007E501B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F80929" w:rsidRPr="007E501B" w:rsidRDefault="00F80929" w:rsidP="00F80929">
            <w:pPr>
              <w:jc w:val="center"/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32C8" w14:textId="5A4EFA8E" w:rsidR="00F80929" w:rsidRDefault="00F80929" w:rsidP="00F80929">
            <w:pPr>
              <w:rPr>
                <w:sz w:val="22"/>
                <w:szCs w:val="22"/>
              </w:rPr>
            </w:pPr>
            <w:r w:rsidRPr="007E501B">
              <w:rPr>
                <w:sz w:val="22"/>
                <w:szCs w:val="22"/>
              </w:rPr>
              <w:t xml:space="preserve">- Kiểm tra 1 tiết </w:t>
            </w:r>
            <w:r>
              <w:rPr>
                <w:sz w:val="22"/>
                <w:szCs w:val="22"/>
              </w:rPr>
              <w:t>Văn-TV</w:t>
            </w:r>
          </w:p>
          <w:p w14:paraId="0191D856" w14:textId="2707048A" w:rsidR="00F80929" w:rsidRPr="007E501B" w:rsidRDefault="00F80929" w:rsidP="00F80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iểm tra </w:t>
            </w:r>
            <w:r w:rsidRPr="007E501B">
              <w:rPr>
                <w:sz w:val="22"/>
                <w:szCs w:val="22"/>
              </w:rPr>
              <w:t>1 tiết</w:t>
            </w:r>
            <w:r>
              <w:rPr>
                <w:sz w:val="22"/>
                <w:szCs w:val="22"/>
              </w:rPr>
              <w:t xml:space="preserve"> Mỹ thuật,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F80929" w:rsidRPr="007E501B" w:rsidRDefault="00F80929" w:rsidP="00F80929">
            <w:pPr>
              <w:rPr>
                <w:sz w:val="20"/>
                <w:szCs w:val="20"/>
              </w:rPr>
            </w:pPr>
            <w:r w:rsidRPr="007E501B">
              <w:rPr>
                <w:sz w:val="20"/>
                <w:szCs w:val="20"/>
              </w:rPr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536CB670" w14:textId="3B344B04" w:rsidR="00A41611" w:rsidRDefault="0049313F" w:rsidP="0049313F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04/11/2019: </w:t>
      </w:r>
    </w:p>
    <w:p w14:paraId="77B2B3AB" w14:textId="6B5075DD" w:rsidR="00904323" w:rsidRDefault="0077798F" w:rsidP="00A4161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g40 – 8g00: </w:t>
      </w:r>
      <w:r w:rsidR="00904323">
        <w:rPr>
          <w:sz w:val="22"/>
          <w:szCs w:val="22"/>
        </w:rPr>
        <w:t xml:space="preserve">Lễ </w:t>
      </w:r>
      <w:r>
        <w:rPr>
          <w:sz w:val="22"/>
          <w:szCs w:val="22"/>
        </w:rPr>
        <w:t xml:space="preserve">kỷ niệm ngày </w:t>
      </w:r>
      <w:r w:rsidR="00904323">
        <w:rPr>
          <w:sz w:val="22"/>
          <w:szCs w:val="22"/>
        </w:rPr>
        <w:t>truyền thống trường.</w:t>
      </w:r>
    </w:p>
    <w:p w14:paraId="66CC76AC" w14:textId="4B9D96E5" w:rsidR="00A41611" w:rsidRDefault="00A41611" w:rsidP="00A4161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hát phiếu liên lạc tháng 9+10 về phụ huynh.</w:t>
      </w:r>
    </w:p>
    <w:p w14:paraId="79FE2AD0" w14:textId="0C9FBAC3" w:rsidR="0049313F" w:rsidRDefault="0049313F" w:rsidP="00A41611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ung kết văn nghệ cấp trường.</w:t>
      </w:r>
    </w:p>
    <w:p w14:paraId="3F199DE0" w14:textId="2F7A40EF" w:rsidR="004F02F2" w:rsidRPr="004F02F2" w:rsidRDefault="004F02F2" w:rsidP="004F02F2">
      <w:pPr>
        <w:numPr>
          <w:ilvl w:val="1"/>
          <w:numId w:val="15"/>
        </w:numPr>
        <w:jc w:val="both"/>
        <w:rPr>
          <w:color w:val="FF0000"/>
          <w:sz w:val="22"/>
          <w:szCs w:val="22"/>
        </w:rPr>
      </w:pPr>
      <w:r w:rsidRPr="004F02F2">
        <w:rPr>
          <w:color w:val="FF0000"/>
          <w:sz w:val="22"/>
          <w:szCs w:val="22"/>
        </w:rPr>
        <w:t>Họp HĐ t</w:t>
      </w:r>
      <w:r>
        <w:rPr>
          <w:color w:val="FF0000"/>
          <w:sz w:val="22"/>
          <w:szCs w:val="22"/>
        </w:rPr>
        <w:t xml:space="preserve">rường tháng 11, </w:t>
      </w:r>
      <w:r w:rsidRPr="004F02F2">
        <w:rPr>
          <w:color w:val="FF0000"/>
          <w:sz w:val="22"/>
          <w:szCs w:val="22"/>
        </w:rPr>
        <w:t>khen</w:t>
      </w:r>
      <w:r>
        <w:rPr>
          <w:color w:val="FF0000"/>
          <w:sz w:val="22"/>
          <w:szCs w:val="22"/>
        </w:rPr>
        <w:t xml:space="preserve"> thưởng HSG</w:t>
      </w:r>
      <w:r w:rsidRPr="004F02F2">
        <w:rPr>
          <w:color w:val="FF0000"/>
          <w:sz w:val="22"/>
          <w:szCs w:val="22"/>
        </w:rPr>
        <w:t xml:space="preserve"> nhất tháng 9+10</w:t>
      </w:r>
    </w:p>
    <w:p w14:paraId="0D915D93" w14:textId="77777777" w:rsidR="004F02F2" w:rsidRDefault="004F02F2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ba 05/11/2019:</w:t>
      </w:r>
    </w:p>
    <w:p w14:paraId="6DEFE3AF" w14:textId="1CBF921E" w:rsidR="00473EDC" w:rsidRDefault="00473EDC" w:rsidP="004F02F2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ộp danh sách học sinh dự thi Khéo tay kỹ thuật về PGD.</w:t>
      </w:r>
    </w:p>
    <w:p w14:paraId="7C5547D6" w14:textId="16C13872" w:rsidR="004F02F2" w:rsidRPr="004F02F2" w:rsidRDefault="004F02F2" w:rsidP="004F02F2">
      <w:pPr>
        <w:numPr>
          <w:ilvl w:val="1"/>
          <w:numId w:val="15"/>
        </w:numPr>
        <w:jc w:val="both"/>
        <w:rPr>
          <w:color w:val="FF0000"/>
          <w:sz w:val="22"/>
          <w:szCs w:val="22"/>
        </w:rPr>
      </w:pPr>
      <w:r w:rsidRPr="004F02F2">
        <w:rPr>
          <w:color w:val="FF0000"/>
          <w:sz w:val="22"/>
          <w:szCs w:val="22"/>
        </w:rPr>
        <w:t>Nộp tranh dự thi tuyên truyền phòng chống ma tuý, HIV/AIDS</w:t>
      </w:r>
      <w:bookmarkStart w:id="0" w:name="_GoBack"/>
      <w:bookmarkEnd w:id="0"/>
    </w:p>
    <w:p w14:paraId="3F388DB9" w14:textId="5AAAA1C6" w:rsidR="00904323" w:rsidRPr="00904323" w:rsidRDefault="00904323" w:rsidP="00904323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tư 06/11/2019: Thi h</w:t>
      </w:r>
      <w:r w:rsidRPr="00904323">
        <w:rPr>
          <w:sz w:val="22"/>
          <w:szCs w:val="22"/>
        </w:rPr>
        <w:t>ọc sinh giỏi Thực nghiệm Khoa học tự nhiên</w:t>
      </w:r>
      <w:r>
        <w:rPr>
          <w:sz w:val="22"/>
          <w:szCs w:val="22"/>
        </w:rPr>
        <w:t xml:space="preserve"> tại </w:t>
      </w:r>
      <w:r w:rsidRPr="00904323">
        <w:rPr>
          <w:sz w:val="23"/>
          <w:szCs w:val="23"/>
        </w:rPr>
        <w:t>Trường THCS Âu Lạc</w:t>
      </w:r>
      <w:r>
        <w:rPr>
          <w:sz w:val="23"/>
          <w:szCs w:val="23"/>
        </w:rPr>
        <w:t>.</w:t>
      </w:r>
    </w:p>
    <w:p w14:paraId="302E98F3" w14:textId="1B273EB6" w:rsidR="00904323" w:rsidRDefault="00904323" w:rsidP="00473EDC">
      <w:pPr>
        <w:numPr>
          <w:ilvl w:val="0"/>
          <w:numId w:val="15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07/11/2019: Kiểm tra tập trung Đại số lớp 7 và 8.</w:t>
      </w:r>
    </w:p>
    <w:p w14:paraId="596D0066" w14:textId="4BFEAA9E" w:rsidR="0006586B" w:rsidRDefault="0006586B" w:rsidP="0006586B">
      <w:pPr>
        <w:jc w:val="both"/>
        <w:rPr>
          <w:sz w:val="23"/>
          <w:szCs w:val="23"/>
        </w:rPr>
      </w:pPr>
    </w:p>
    <w:p w14:paraId="3FF86BBF" w14:textId="416B4985" w:rsidR="00D004A4" w:rsidRDefault="00D004A4" w:rsidP="00904323">
      <w:pPr>
        <w:jc w:val="both"/>
        <w:rPr>
          <w:sz w:val="23"/>
          <w:szCs w:val="23"/>
        </w:rPr>
      </w:pPr>
    </w:p>
    <w:sectPr w:rsidR="00D004A4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17A8F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B3FC2"/>
    <w:rsid w:val="000C5C23"/>
    <w:rsid w:val="000C63EB"/>
    <w:rsid w:val="000C6B2F"/>
    <w:rsid w:val="000E6DD6"/>
    <w:rsid w:val="000E6F3D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421B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52395"/>
    <w:rsid w:val="00263BBE"/>
    <w:rsid w:val="00282706"/>
    <w:rsid w:val="00283DD7"/>
    <w:rsid w:val="002A151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3012F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690D"/>
    <w:rsid w:val="004C4772"/>
    <w:rsid w:val="004C5910"/>
    <w:rsid w:val="004D1A2D"/>
    <w:rsid w:val="004E375F"/>
    <w:rsid w:val="004F02F2"/>
    <w:rsid w:val="004F455B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7798F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6F73"/>
    <w:rsid w:val="007E4C3B"/>
    <w:rsid w:val="007E501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4323"/>
    <w:rsid w:val="0090512F"/>
    <w:rsid w:val="009209E8"/>
    <w:rsid w:val="00931D7E"/>
    <w:rsid w:val="009544D3"/>
    <w:rsid w:val="00964AF3"/>
    <w:rsid w:val="0097063B"/>
    <w:rsid w:val="0098070E"/>
    <w:rsid w:val="0098463A"/>
    <w:rsid w:val="00986F25"/>
    <w:rsid w:val="0099477D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085"/>
    <w:rsid w:val="00A40E10"/>
    <w:rsid w:val="00A41611"/>
    <w:rsid w:val="00A43F9A"/>
    <w:rsid w:val="00A5165C"/>
    <w:rsid w:val="00A5246A"/>
    <w:rsid w:val="00A65701"/>
    <w:rsid w:val="00A72FEA"/>
    <w:rsid w:val="00A73D2F"/>
    <w:rsid w:val="00A831F1"/>
    <w:rsid w:val="00A87C12"/>
    <w:rsid w:val="00AA3EEC"/>
    <w:rsid w:val="00AB5FC5"/>
    <w:rsid w:val="00AC2422"/>
    <w:rsid w:val="00AC32A1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77EAF"/>
    <w:rsid w:val="00C93CAB"/>
    <w:rsid w:val="00C944D4"/>
    <w:rsid w:val="00CA0558"/>
    <w:rsid w:val="00CA0A99"/>
    <w:rsid w:val="00CB705B"/>
    <w:rsid w:val="00CC7221"/>
    <w:rsid w:val="00CD0271"/>
    <w:rsid w:val="00CD3D9C"/>
    <w:rsid w:val="00CE7071"/>
    <w:rsid w:val="00CF4FB4"/>
    <w:rsid w:val="00CF5C61"/>
    <w:rsid w:val="00D004A4"/>
    <w:rsid w:val="00D21997"/>
    <w:rsid w:val="00D22379"/>
    <w:rsid w:val="00D26342"/>
    <w:rsid w:val="00D3061D"/>
    <w:rsid w:val="00D50608"/>
    <w:rsid w:val="00D62DC3"/>
    <w:rsid w:val="00D66976"/>
    <w:rsid w:val="00D709BC"/>
    <w:rsid w:val="00D75BA7"/>
    <w:rsid w:val="00D805B8"/>
    <w:rsid w:val="00D87F1E"/>
    <w:rsid w:val="00D971F1"/>
    <w:rsid w:val="00D97B43"/>
    <w:rsid w:val="00D97EA0"/>
    <w:rsid w:val="00D97F3D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D051A"/>
    <w:rsid w:val="00F036DA"/>
    <w:rsid w:val="00F03F7B"/>
    <w:rsid w:val="00F20759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6FD1-68B6-4E43-84D5-6FF9845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aidoan</cp:lastModifiedBy>
  <cp:revision>8</cp:revision>
  <cp:lastPrinted>2018-09-08T08:15:00Z</cp:lastPrinted>
  <dcterms:created xsi:type="dcterms:W3CDTF">2019-10-25T01:54:00Z</dcterms:created>
  <dcterms:modified xsi:type="dcterms:W3CDTF">2019-10-27T07:08:00Z</dcterms:modified>
</cp:coreProperties>
</file>